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54" w:rsidRDefault="0035027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C98">
        <w:rPr>
          <w:rFonts w:ascii="Times New Roman" w:hAnsi="Times New Roman" w:cs="Times New Roman"/>
          <w:b/>
          <w:sz w:val="24"/>
          <w:szCs w:val="24"/>
        </w:rPr>
        <w:t>Средн</w:t>
      </w:r>
      <w:r w:rsidR="007E1CCC">
        <w:rPr>
          <w:rFonts w:ascii="Times New Roman" w:hAnsi="Times New Roman" w:cs="Times New Roman"/>
          <w:b/>
          <w:sz w:val="24"/>
          <w:szCs w:val="24"/>
        </w:rPr>
        <w:t>яя</w:t>
      </w:r>
      <w:r w:rsidRPr="00831C98">
        <w:rPr>
          <w:rFonts w:ascii="Times New Roman" w:hAnsi="Times New Roman" w:cs="Times New Roman"/>
          <w:b/>
          <w:sz w:val="24"/>
          <w:szCs w:val="24"/>
        </w:rPr>
        <w:t xml:space="preserve"> заработная плата работников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по категориям персонала в организациях </w:t>
      </w:r>
      <w:r w:rsidRPr="00831C98">
        <w:rPr>
          <w:rFonts w:ascii="Times New Roman" w:hAnsi="Times New Roman" w:cs="Times New Roman"/>
          <w:b/>
          <w:sz w:val="24"/>
          <w:szCs w:val="24"/>
        </w:rPr>
        <w:t>социальной сферы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и науки </w:t>
      </w:r>
    </w:p>
    <w:p w:rsidR="00E048AC" w:rsidRDefault="00BB689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формы собственности в </w:t>
      </w:r>
      <w:proofErr w:type="spellStart"/>
      <w:r w:rsidR="004E5DAA">
        <w:rPr>
          <w:rFonts w:ascii="Times New Roman" w:hAnsi="Times New Roman" w:cs="Times New Roman"/>
          <w:b/>
          <w:sz w:val="24"/>
          <w:szCs w:val="24"/>
        </w:rPr>
        <w:t>Саткин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="004E5DAA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D">
        <w:rPr>
          <w:rFonts w:ascii="Times New Roman" w:hAnsi="Times New Roman" w:cs="Times New Roman"/>
          <w:b/>
          <w:sz w:val="24"/>
          <w:szCs w:val="24"/>
        </w:rPr>
        <w:t>за январь</w:t>
      </w:r>
      <w:r w:rsidR="00717F4C">
        <w:rPr>
          <w:rFonts w:ascii="Times New Roman" w:hAnsi="Times New Roman" w:cs="Times New Roman"/>
          <w:b/>
          <w:sz w:val="24"/>
          <w:szCs w:val="24"/>
        </w:rPr>
        <w:t xml:space="preserve"> - июнь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85BD8">
        <w:rPr>
          <w:rFonts w:ascii="Times New Roman" w:hAnsi="Times New Roman" w:cs="Times New Roman"/>
          <w:b/>
          <w:sz w:val="24"/>
          <w:szCs w:val="24"/>
        </w:rPr>
        <w:t>9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A038E" w:rsidRDefault="00AA038E" w:rsidP="00340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3"/>
        <w:gridCol w:w="4819"/>
      </w:tblGrid>
      <w:tr w:rsidR="00BF3A54" w:rsidTr="00EF3CA6">
        <w:trPr>
          <w:trHeight w:val="432"/>
        </w:trPr>
        <w:tc>
          <w:tcPr>
            <w:tcW w:w="10173" w:type="dxa"/>
            <w:vAlign w:val="center"/>
          </w:tcPr>
          <w:p w:rsidR="00BF3A54" w:rsidRPr="00EE6927" w:rsidRDefault="00EF3CA6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819" w:type="dxa"/>
            <w:vAlign w:val="center"/>
          </w:tcPr>
          <w:p w:rsidR="00BF3A54" w:rsidRPr="00BF3A54" w:rsidRDefault="00EF3CA6" w:rsidP="00643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EF3CA6" w:rsidTr="00EF3CA6">
        <w:trPr>
          <w:trHeight w:val="432"/>
        </w:trPr>
        <w:tc>
          <w:tcPr>
            <w:tcW w:w="10173" w:type="dxa"/>
            <w:vAlign w:val="center"/>
          </w:tcPr>
          <w:p w:rsidR="00340184" w:rsidRDefault="00340184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среднемесячной начисленной заработной платы наемных работников в организациях, </w:t>
            </w:r>
          </w:p>
          <w:p w:rsidR="00EF3CA6" w:rsidRDefault="00340184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индивидуальных предпринимателей и физических лиц</w:t>
            </w:r>
            <w:proofErr w:type="gramStart"/>
            <w:r w:rsidR="00EF3CA6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="00EF3CA6" w:rsidRPr="00EE6927">
              <w:rPr>
                <w:rFonts w:ascii="Times New Roman" w:hAnsi="Times New Roman" w:cs="Times New Roman"/>
                <w:vertAlign w:val="superscript"/>
              </w:rPr>
              <w:t>)</w:t>
            </w:r>
            <w:r w:rsidR="00EF3CA6" w:rsidRPr="00EE6927">
              <w:rPr>
                <w:rFonts w:ascii="Times New Roman" w:hAnsi="Times New Roman" w:cs="Times New Roman"/>
              </w:rPr>
              <w:t xml:space="preserve"> по Челябинской области, руб.</w:t>
            </w:r>
          </w:p>
        </w:tc>
        <w:tc>
          <w:tcPr>
            <w:tcW w:w="4819" w:type="dxa"/>
            <w:vAlign w:val="center"/>
          </w:tcPr>
          <w:p w:rsidR="00EF3CA6" w:rsidRPr="00BF3A54" w:rsidRDefault="00F773E2" w:rsidP="00F77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676,0</w:t>
            </w:r>
          </w:p>
        </w:tc>
      </w:tr>
      <w:tr w:rsidR="00BF3A54" w:rsidTr="00EF3CA6">
        <w:trPr>
          <w:trHeight w:val="411"/>
        </w:trPr>
        <w:tc>
          <w:tcPr>
            <w:tcW w:w="10173" w:type="dxa"/>
            <w:vAlign w:val="center"/>
          </w:tcPr>
          <w:p w:rsidR="00BF3A54" w:rsidRPr="00EE6927" w:rsidRDefault="00BF3A54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в сфере общего образования в Челябинской области, руб.</w:t>
            </w:r>
          </w:p>
        </w:tc>
        <w:tc>
          <w:tcPr>
            <w:tcW w:w="4819" w:type="dxa"/>
            <w:vAlign w:val="center"/>
          </w:tcPr>
          <w:p w:rsidR="00BF3A54" w:rsidRPr="00BF3A54" w:rsidRDefault="00F773E2" w:rsidP="00F77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255,0</w:t>
            </w:r>
          </w:p>
        </w:tc>
      </w:tr>
      <w:tr w:rsidR="00BF3A54" w:rsidTr="00EF3CA6">
        <w:trPr>
          <w:trHeight w:val="416"/>
        </w:trPr>
        <w:tc>
          <w:tcPr>
            <w:tcW w:w="10173" w:type="dxa"/>
            <w:vAlign w:val="center"/>
          </w:tcPr>
          <w:p w:rsidR="00BF3A54" w:rsidRPr="00EE6927" w:rsidRDefault="00BF3A54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учителей в Челябинской области, руб.</w:t>
            </w:r>
          </w:p>
        </w:tc>
        <w:tc>
          <w:tcPr>
            <w:tcW w:w="4819" w:type="dxa"/>
            <w:vAlign w:val="center"/>
          </w:tcPr>
          <w:p w:rsidR="00BF3A54" w:rsidRPr="00BF3A54" w:rsidRDefault="00F773E2" w:rsidP="00F77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940,2</w:t>
            </w:r>
          </w:p>
        </w:tc>
      </w:tr>
    </w:tbl>
    <w:p w:rsidR="00E048AC" w:rsidRDefault="00E048AC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8E" w:rsidRDefault="00AA038E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3213"/>
        <w:gridCol w:w="3213"/>
        <w:gridCol w:w="3213"/>
      </w:tblGrid>
      <w:tr w:rsidR="00877711" w:rsidRPr="00D862E2" w:rsidTr="00877711">
        <w:tc>
          <w:tcPr>
            <w:tcW w:w="5387" w:type="dxa"/>
            <w:vAlign w:val="center"/>
          </w:tcPr>
          <w:p w:rsidR="00877711" w:rsidRPr="00D862E2" w:rsidRDefault="00877711" w:rsidP="006B2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работников</w:t>
            </w:r>
          </w:p>
        </w:tc>
        <w:tc>
          <w:tcPr>
            <w:tcW w:w="3213" w:type="dxa"/>
            <w:vAlign w:val="center"/>
          </w:tcPr>
          <w:p w:rsidR="00877711" w:rsidRPr="00D862E2" w:rsidRDefault="00877711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работников списочного состава, руб.</w:t>
            </w:r>
          </w:p>
        </w:tc>
        <w:tc>
          <w:tcPr>
            <w:tcW w:w="3213" w:type="dxa"/>
            <w:vAlign w:val="center"/>
          </w:tcPr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аботная плата </w:t>
            </w:r>
          </w:p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03141D">
              <w:rPr>
                <w:rFonts w:ascii="Times New Roman" w:hAnsi="Times New Roman" w:cs="Times New Roman"/>
              </w:rPr>
              <w:t>июнь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385BD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</w:t>
            </w:r>
          </w:p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</w:t>
            </w:r>
          </w:p>
          <w:p w:rsidR="00877711" w:rsidRDefault="00877711" w:rsidP="00385BD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январю-</w:t>
            </w:r>
            <w:r w:rsidR="0003141D">
              <w:rPr>
                <w:rFonts w:ascii="Times New Roman" w:hAnsi="Times New Roman" w:cs="Times New Roman"/>
              </w:rPr>
              <w:t>июню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385BD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13" w:type="dxa"/>
          </w:tcPr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средней заработной платы по категории к оценке среднемесячной начисленной заработной платы наемных работников 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изациях,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 индивидуальных предпринимателей </w:t>
            </w:r>
          </w:p>
          <w:p w:rsidR="00877711" w:rsidRDefault="00825731" w:rsidP="00AE36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изических лиц</w:t>
            </w:r>
            <w:proofErr w:type="gramStart"/>
            <w:r w:rsidR="00AE364E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о Челябинской области, %</w:t>
            </w:r>
          </w:p>
        </w:tc>
      </w:tr>
      <w:tr w:rsidR="00877711" w:rsidRPr="00D862E2" w:rsidTr="00825731">
        <w:trPr>
          <w:trHeight w:val="455"/>
        </w:trPr>
        <w:tc>
          <w:tcPr>
            <w:tcW w:w="5387" w:type="dxa"/>
            <w:vAlign w:val="center"/>
          </w:tcPr>
          <w:p w:rsidR="00877711" w:rsidRPr="0020235B" w:rsidRDefault="009979BC" w:rsidP="002023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и</w:t>
            </w:r>
            <w:r w:rsidR="00877711" w:rsidRPr="0020235B">
              <w:rPr>
                <w:rFonts w:ascii="Times New Roman" w:hAnsi="Times New Roman" w:cs="Times New Roman"/>
                <w:b/>
              </w:rPr>
              <w:t xml:space="preserve"> образования</w:t>
            </w:r>
          </w:p>
        </w:tc>
        <w:tc>
          <w:tcPr>
            <w:tcW w:w="3213" w:type="dxa"/>
            <w:vAlign w:val="center"/>
          </w:tcPr>
          <w:p w:rsidR="00877711" w:rsidRPr="0020235B" w:rsidRDefault="00717F4C" w:rsidP="00994D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 034,6</w:t>
            </w:r>
          </w:p>
        </w:tc>
        <w:tc>
          <w:tcPr>
            <w:tcW w:w="3213" w:type="dxa"/>
            <w:vAlign w:val="center"/>
          </w:tcPr>
          <w:p w:rsidR="00877711" w:rsidRPr="0020235B" w:rsidRDefault="00717F4C" w:rsidP="0017352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5</w:t>
            </w:r>
          </w:p>
        </w:tc>
        <w:tc>
          <w:tcPr>
            <w:tcW w:w="3213" w:type="dxa"/>
            <w:vAlign w:val="center"/>
          </w:tcPr>
          <w:p w:rsidR="00877711" w:rsidRPr="0020235B" w:rsidRDefault="00F773E2" w:rsidP="00F773E2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,3</w:t>
            </w:r>
          </w:p>
        </w:tc>
      </w:tr>
      <w:tr w:rsidR="00877711" w:rsidRPr="00D862E2" w:rsidTr="00825731">
        <w:trPr>
          <w:trHeight w:val="601"/>
        </w:trPr>
        <w:tc>
          <w:tcPr>
            <w:tcW w:w="5387" w:type="dxa"/>
            <w:vAlign w:val="center"/>
          </w:tcPr>
          <w:p w:rsidR="00877711" w:rsidRPr="0020235B" w:rsidRDefault="00877711" w:rsidP="0020235B">
            <w:pPr>
              <w:rPr>
                <w:rFonts w:ascii="Times New Roman" w:hAnsi="Times New Roman" w:cs="Times New Roman"/>
                <w:b/>
              </w:rPr>
            </w:pPr>
            <w:r w:rsidRPr="00F859A4">
              <w:rPr>
                <w:rFonts w:ascii="Times New Roman" w:hAnsi="Times New Roman" w:cs="Times New Roman"/>
                <w:bCs/>
              </w:rPr>
              <w:t>Педагогические работники дошкольных образовательных</w:t>
            </w:r>
            <w:r>
              <w:rPr>
                <w:rFonts w:ascii="Times New Roman" w:hAnsi="Times New Roman" w:cs="Times New Roman"/>
                <w:bCs/>
              </w:rPr>
              <w:t xml:space="preserve"> организаций</w:t>
            </w:r>
          </w:p>
        </w:tc>
        <w:tc>
          <w:tcPr>
            <w:tcW w:w="3213" w:type="dxa"/>
            <w:vAlign w:val="center"/>
          </w:tcPr>
          <w:p w:rsidR="00877711" w:rsidRPr="0020235B" w:rsidRDefault="00717F4C" w:rsidP="00717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26</w:t>
            </w:r>
            <w:r w:rsidR="00C367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7,7</w:t>
            </w:r>
          </w:p>
        </w:tc>
        <w:tc>
          <w:tcPr>
            <w:tcW w:w="3213" w:type="dxa"/>
            <w:vAlign w:val="center"/>
          </w:tcPr>
          <w:p w:rsidR="00877711" w:rsidRPr="006F2084" w:rsidRDefault="00717F4C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3213" w:type="dxa"/>
            <w:vAlign w:val="center"/>
          </w:tcPr>
          <w:p w:rsidR="00877711" w:rsidRPr="00825731" w:rsidRDefault="00F773E2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</w:tr>
      <w:tr w:rsidR="00877711" w:rsidRPr="00D862E2" w:rsidTr="00825731">
        <w:trPr>
          <w:trHeight w:val="601"/>
        </w:trPr>
        <w:tc>
          <w:tcPr>
            <w:tcW w:w="5387" w:type="dxa"/>
            <w:vAlign w:val="center"/>
          </w:tcPr>
          <w:p w:rsidR="00877711" w:rsidRPr="00F859A4" w:rsidRDefault="00877711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 организаций общего образования</w:t>
            </w:r>
          </w:p>
        </w:tc>
        <w:tc>
          <w:tcPr>
            <w:tcW w:w="3213" w:type="dxa"/>
            <w:vAlign w:val="center"/>
          </w:tcPr>
          <w:p w:rsidR="00877711" w:rsidRPr="0020235B" w:rsidRDefault="00717F4C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054,6</w:t>
            </w:r>
          </w:p>
        </w:tc>
        <w:tc>
          <w:tcPr>
            <w:tcW w:w="3213" w:type="dxa"/>
            <w:vAlign w:val="center"/>
          </w:tcPr>
          <w:p w:rsidR="00877711" w:rsidRPr="006F2084" w:rsidRDefault="00717F4C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3213" w:type="dxa"/>
            <w:vAlign w:val="center"/>
          </w:tcPr>
          <w:p w:rsidR="00F773E2" w:rsidRPr="00825731" w:rsidRDefault="00F773E2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1</w:t>
            </w:r>
          </w:p>
        </w:tc>
      </w:tr>
      <w:tr w:rsidR="00877711" w:rsidRPr="00D862E2" w:rsidTr="00825731">
        <w:trPr>
          <w:trHeight w:val="601"/>
        </w:trPr>
        <w:tc>
          <w:tcPr>
            <w:tcW w:w="5387" w:type="dxa"/>
            <w:vAlign w:val="center"/>
          </w:tcPr>
          <w:p w:rsidR="00877711" w:rsidRDefault="00877711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рганизаций дополнительного образования детей</w:t>
            </w:r>
          </w:p>
        </w:tc>
        <w:tc>
          <w:tcPr>
            <w:tcW w:w="3213" w:type="dxa"/>
            <w:vAlign w:val="center"/>
          </w:tcPr>
          <w:p w:rsidR="00877711" w:rsidRDefault="00717F4C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328,6</w:t>
            </w:r>
          </w:p>
        </w:tc>
        <w:tc>
          <w:tcPr>
            <w:tcW w:w="3213" w:type="dxa"/>
            <w:vAlign w:val="center"/>
          </w:tcPr>
          <w:p w:rsidR="00877711" w:rsidRPr="006F2084" w:rsidRDefault="00717F4C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3213" w:type="dxa"/>
            <w:vAlign w:val="center"/>
          </w:tcPr>
          <w:p w:rsidR="00877711" w:rsidRPr="00825731" w:rsidRDefault="00F773E2" w:rsidP="00F773E2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</w:tr>
      <w:tr w:rsidR="00877711" w:rsidRPr="00D862E2" w:rsidTr="00825731">
        <w:trPr>
          <w:trHeight w:val="601"/>
        </w:trPr>
        <w:tc>
          <w:tcPr>
            <w:tcW w:w="5387" w:type="dxa"/>
            <w:vAlign w:val="center"/>
          </w:tcPr>
          <w:p w:rsidR="00877711" w:rsidRDefault="00877711" w:rsidP="0020235B">
            <w:pPr>
              <w:rPr>
                <w:rFonts w:ascii="Times New Roman" w:hAnsi="Times New Roman" w:cs="Times New Roman"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877711" w:rsidRDefault="00717F4C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C367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77,8</w:t>
            </w:r>
          </w:p>
        </w:tc>
        <w:tc>
          <w:tcPr>
            <w:tcW w:w="3213" w:type="dxa"/>
            <w:vAlign w:val="center"/>
          </w:tcPr>
          <w:p w:rsidR="00877711" w:rsidRPr="006F2084" w:rsidRDefault="00173586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3213" w:type="dxa"/>
            <w:vAlign w:val="center"/>
          </w:tcPr>
          <w:p w:rsidR="00877711" w:rsidRPr="00825731" w:rsidRDefault="00F773E2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</w:tr>
      <w:tr w:rsidR="00877711" w:rsidRPr="00D862E2" w:rsidTr="00825731">
        <w:trPr>
          <w:trHeight w:val="722"/>
        </w:trPr>
        <w:tc>
          <w:tcPr>
            <w:tcW w:w="5387" w:type="dxa"/>
            <w:vAlign w:val="center"/>
          </w:tcPr>
          <w:p w:rsidR="00877711" w:rsidRDefault="00877711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20235B">
              <w:rPr>
                <w:rFonts w:ascii="Times New Roman" w:hAnsi="Times New Roman" w:cs="Times New Roman"/>
                <w:b/>
                <w:bCs/>
              </w:rPr>
              <w:t xml:space="preserve">Учреждения по организации </w:t>
            </w:r>
          </w:p>
          <w:p w:rsidR="00877711" w:rsidRPr="0020235B" w:rsidRDefault="00877711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20235B">
              <w:rPr>
                <w:rFonts w:ascii="Times New Roman" w:hAnsi="Times New Roman" w:cs="Times New Roman"/>
                <w:b/>
                <w:bCs/>
              </w:rPr>
              <w:t>отдыха и развлечений, культуры и спорта</w:t>
            </w:r>
          </w:p>
        </w:tc>
        <w:tc>
          <w:tcPr>
            <w:tcW w:w="3213" w:type="dxa"/>
            <w:vAlign w:val="center"/>
          </w:tcPr>
          <w:p w:rsidR="00877711" w:rsidRPr="0020235B" w:rsidRDefault="00717F4C" w:rsidP="00994D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 135,0</w:t>
            </w:r>
          </w:p>
        </w:tc>
        <w:tc>
          <w:tcPr>
            <w:tcW w:w="3213" w:type="dxa"/>
            <w:vAlign w:val="center"/>
          </w:tcPr>
          <w:p w:rsidR="00877711" w:rsidRPr="006F2084" w:rsidRDefault="00717F4C" w:rsidP="0017352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9</w:t>
            </w:r>
          </w:p>
        </w:tc>
        <w:tc>
          <w:tcPr>
            <w:tcW w:w="3213" w:type="dxa"/>
            <w:vAlign w:val="center"/>
          </w:tcPr>
          <w:p w:rsidR="00877711" w:rsidRPr="00825731" w:rsidRDefault="00F773E2" w:rsidP="00F773E2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1</w:t>
            </w:r>
          </w:p>
        </w:tc>
      </w:tr>
      <w:tr w:rsidR="00877711" w:rsidRPr="00D862E2" w:rsidTr="00825731">
        <w:trPr>
          <w:trHeight w:val="392"/>
        </w:trPr>
        <w:tc>
          <w:tcPr>
            <w:tcW w:w="5387" w:type="dxa"/>
            <w:vAlign w:val="center"/>
          </w:tcPr>
          <w:p w:rsidR="00877711" w:rsidRPr="002679AE" w:rsidRDefault="00877711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ники учреждений культуры</w:t>
            </w:r>
          </w:p>
        </w:tc>
        <w:tc>
          <w:tcPr>
            <w:tcW w:w="3213" w:type="dxa"/>
            <w:vAlign w:val="center"/>
          </w:tcPr>
          <w:p w:rsidR="00877711" w:rsidRPr="002679AE" w:rsidRDefault="00717F4C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135,0</w:t>
            </w:r>
          </w:p>
        </w:tc>
        <w:tc>
          <w:tcPr>
            <w:tcW w:w="3213" w:type="dxa"/>
            <w:vAlign w:val="center"/>
          </w:tcPr>
          <w:p w:rsidR="00877711" w:rsidRPr="006F2084" w:rsidRDefault="00717F4C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3213" w:type="dxa"/>
            <w:vAlign w:val="center"/>
          </w:tcPr>
          <w:p w:rsidR="00877711" w:rsidRPr="00825731" w:rsidRDefault="00F773E2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</w:tr>
      <w:tr w:rsidR="00877711" w:rsidRPr="00D862E2" w:rsidTr="00825731">
        <w:trPr>
          <w:trHeight w:val="486"/>
        </w:trPr>
        <w:tc>
          <w:tcPr>
            <w:tcW w:w="5387" w:type="dxa"/>
            <w:vAlign w:val="center"/>
          </w:tcPr>
          <w:p w:rsidR="00877711" w:rsidRPr="002D0685" w:rsidRDefault="00EE2810" w:rsidP="002023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и</w:t>
            </w:r>
            <w:r w:rsidR="00877711" w:rsidRPr="002D0685">
              <w:rPr>
                <w:rFonts w:ascii="Times New Roman" w:hAnsi="Times New Roman" w:cs="Times New Roman"/>
                <w:b/>
                <w:bCs/>
              </w:rPr>
              <w:t xml:space="preserve"> по предоставлению социальных услуг</w:t>
            </w:r>
          </w:p>
        </w:tc>
        <w:tc>
          <w:tcPr>
            <w:tcW w:w="3213" w:type="dxa"/>
            <w:vAlign w:val="center"/>
          </w:tcPr>
          <w:p w:rsidR="00877711" w:rsidRPr="00021353" w:rsidRDefault="00717F4C" w:rsidP="00994D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C367D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43,1</w:t>
            </w:r>
          </w:p>
        </w:tc>
        <w:tc>
          <w:tcPr>
            <w:tcW w:w="3213" w:type="dxa"/>
            <w:vAlign w:val="center"/>
          </w:tcPr>
          <w:p w:rsidR="00877711" w:rsidRPr="006F2084" w:rsidRDefault="00717F4C" w:rsidP="0017352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  <w:r w:rsidR="00845088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3213" w:type="dxa"/>
            <w:vAlign w:val="center"/>
          </w:tcPr>
          <w:p w:rsidR="00877711" w:rsidRPr="006F2084" w:rsidRDefault="00F773E2" w:rsidP="00F773E2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7</w:t>
            </w:r>
          </w:p>
        </w:tc>
      </w:tr>
      <w:tr w:rsidR="00877711" w:rsidRPr="00D862E2" w:rsidTr="00825731">
        <w:trPr>
          <w:trHeight w:val="874"/>
        </w:trPr>
        <w:tc>
          <w:tcPr>
            <w:tcW w:w="5387" w:type="dxa"/>
            <w:vAlign w:val="center"/>
          </w:tcPr>
          <w:p w:rsidR="00877711" w:rsidRPr="002D0685" w:rsidRDefault="00877711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lastRenderedPageBreak/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877711" w:rsidRPr="00021353" w:rsidRDefault="00717F4C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6</w:t>
            </w:r>
            <w:r w:rsidR="00AA038E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3213" w:type="dxa"/>
            <w:vAlign w:val="center"/>
          </w:tcPr>
          <w:p w:rsidR="00877711" w:rsidRPr="006F2084" w:rsidRDefault="00717F4C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3213" w:type="dxa"/>
            <w:vAlign w:val="center"/>
          </w:tcPr>
          <w:p w:rsidR="00877711" w:rsidRPr="00825731" w:rsidRDefault="00F773E2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</w:tr>
      <w:tr w:rsidR="00877711" w:rsidRPr="00D862E2" w:rsidTr="00825731">
        <w:trPr>
          <w:trHeight w:val="461"/>
        </w:trPr>
        <w:tc>
          <w:tcPr>
            <w:tcW w:w="5387" w:type="dxa"/>
            <w:vAlign w:val="center"/>
          </w:tcPr>
          <w:p w:rsidR="00877711" w:rsidRPr="00D73AC6" w:rsidRDefault="00877711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циальные работники</w:t>
            </w:r>
          </w:p>
        </w:tc>
        <w:tc>
          <w:tcPr>
            <w:tcW w:w="3213" w:type="dxa"/>
            <w:vAlign w:val="center"/>
          </w:tcPr>
          <w:p w:rsidR="00877711" w:rsidRDefault="00717F4C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264,5</w:t>
            </w:r>
          </w:p>
        </w:tc>
        <w:tc>
          <w:tcPr>
            <w:tcW w:w="3213" w:type="dxa"/>
            <w:vAlign w:val="center"/>
          </w:tcPr>
          <w:p w:rsidR="00877711" w:rsidRPr="006F2084" w:rsidRDefault="00717F4C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845088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3213" w:type="dxa"/>
            <w:vAlign w:val="center"/>
          </w:tcPr>
          <w:p w:rsidR="00877711" w:rsidRPr="00825731" w:rsidRDefault="00F773E2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</w:tr>
      <w:tr w:rsidR="00877711" w:rsidRPr="00D862E2" w:rsidTr="00825731">
        <w:trPr>
          <w:trHeight w:val="461"/>
        </w:trPr>
        <w:tc>
          <w:tcPr>
            <w:tcW w:w="5387" w:type="dxa"/>
            <w:vAlign w:val="center"/>
          </w:tcPr>
          <w:p w:rsidR="00877711" w:rsidRDefault="00877711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, медицинских организаций или организаций, оказывающих социальные услуги детям – сиротам и детям, оставшимся без попечения родителей</w:t>
            </w:r>
          </w:p>
        </w:tc>
        <w:tc>
          <w:tcPr>
            <w:tcW w:w="3213" w:type="dxa"/>
            <w:vAlign w:val="center"/>
          </w:tcPr>
          <w:p w:rsidR="00877711" w:rsidRDefault="00717F4C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846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8,4</w:t>
            </w:r>
          </w:p>
        </w:tc>
        <w:tc>
          <w:tcPr>
            <w:tcW w:w="3213" w:type="dxa"/>
            <w:vAlign w:val="center"/>
          </w:tcPr>
          <w:p w:rsidR="00877711" w:rsidRPr="006F2084" w:rsidRDefault="00717F4C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3213" w:type="dxa"/>
            <w:vAlign w:val="center"/>
          </w:tcPr>
          <w:p w:rsidR="00877711" w:rsidRPr="00825731" w:rsidRDefault="00F773E2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</w:tr>
    </w:tbl>
    <w:p w:rsidR="004F40DE" w:rsidRPr="004A74C3" w:rsidRDefault="00AE364E" w:rsidP="004F40D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1830A5">
        <w:rPr>
          <w:rFonts w:ascii="Times New Roman" w:hAnsi="Times New Roman" w:cs="Times New Roman"/>
          <w:sz w:val="18"/>
          <w:szCs w:val="18"/>
        </w:rPr>
        <w:t xml:space="preserve">) </w:t>
      </w:r>
      <w:r w:rsidR="000F00EC">
        <w:rPr>
          <w:rFonts w:ascii="Times New Roman" w:hAnsi="Times New Roman" w:cs="Times New Roman"/>
          <w:sz w:val="18"/>
          <w:szCs w:val="18"/>
        </w:rPr>
        <w:t xml:space="preserve"> </w:t>
      </w:r>
      <w:r w:rsidR="004F40DE" w:rsidRPr="00F876AD">
        <w:rPr>
          <w:rFonts w:ascii="Times New Roman" w:hAnsi="Times New Roman" w:cs="Times New Roman"/>
          <w:i/>
          <w:sz w:val="16"/>
          <w:szCs w:val="16"/>
        </w:rPr>
        <w:t>Оценка среднемесячной начисленной заработной платы наемных работников в организациях, у индивидуальных предпринимателей и физических лиц (оценка среднемесячного дохода  от трудовой деятельности).  Исключение: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</w:p>
    <w:p w:rsidR="008866BC" w:rsidRDefault="008866BC" w:rsidP="008866B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D05166" w:rsidRPr="00D05166" w:rsidRDefault="00D05166" w:rsidP="00D05166">
      <w:pPr>
        <w:rPr>
          <w:rFonts w:ascii="Times New Roman" w:hAnsi="Times New Roman" w:cs="Times New Roman"/>
        </w:rPr>
      </w:pPr>
      <w:bookmarkStart w:id="0" w:name="_GoBack"/>
      <w:bookmarkEnd w:id="0"/>
    </w:p>
    <w:p w:rsidR="00DD5DB3" w:rsidRDefault="00DD5DB3" w:rsidP="00AA195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sectPr w:rsidR="00DD5DB3" w:rsidSect="00BF3A54">
      <w:pgSz w:w="16838" w:h="11906" w:orient="landscape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25"/>
    <w:rsid w:val="00021353"/>
    <w:rsid w:val="0003141D"/>
    <w:rsid w:val="00083673"/>
    <w:rsid w:val="0008467C"/>
    <w:rsid w:val="000B1628"/>
    <w:rsid w:val="000C6D19"/>
    <w:rsid w:val="000D6109"/>
    <w:rsid w:val="000F00EC"/>
    <w:rsid w:val="000F5711"/>
    <w:rsid w:val="00112B6A"/>
    <w:rsid w:val="0017352D"/>
    <w:rsid w:val="00173586"/>
    <w:rsid w:val="001830A5"/>
    <w:rsid w:val="001A17E5"/>
    <w:rsid w:val="0020235B"/>
    <w:rsid w:val="002064C4"/>
    <w:rsid w:val="00235D24"/>
    <w:rsid w:val="0026069C"/>
    <w:rsid w:val="002679AE"/>
    <w:rsid w:val="002D0685"/>
    <w:rsid w:val="002E5B71"/>
    <w:rsid w:val="002F0996"/>
    <w:rsid w:val="002F2F41"/>
    <w:rsid w:val="00321C9E"/>
    <w:rsid w:val="00340184"/>
    <w:rsid w:val="00350279"/>
    <w:rsid w:val="003648F8"/>
    <w:rsid w:val="00380FC5"/>
    <w:rsid w:val="00385BD8"/>
    <w:rsid w:val="003F0D2B"/>
    <w:rsid w:val="004223CE"/>
    <w:rsid w:val="004379A5"/>
    <w:rsid w:val="00443BA7"/>
    <w:rsid w:val="004466DA"/>
    <w:rsid w:val="004574A5"/>
    <w:rsid w:val="004E5DAA"/>
    <w:rsid w:val="004E649F"/>
    <w:rsid w:val="004F40DE"/>
    <w:rsid w:val="005934BC"/>
    <w:rsid w:val="0062323D"/>
    <w:rsid w:val="00630EB4"/>
    <w:rsid w:val="006321CE"/>
    <w:rsid w:val="00633921"/>
    <w:rsid w:val="00643726"/>
    <w:rsid w:val="00663DDC"/>
    <w:rsid w:val="006A0C8E"/>
    <w:rsid w:val="006A0F13"/>
    <w:rsid w:val="006B1168"/>
    <w:rsid w:val="006B20A3"/>
    <w:rsid w:val="006B2C25"/>
    <w:rsid w:val="006F2084"/>
    <w:rsid w:val="00704C54"/>
    <w:rsid w:val="00717F4C"/>
    <w:rsid w:val="00722F08"/>
    <w:rsid w:val="00746530"/>
    <w:rsid w:val="00770079"/>
    <w:rsid w:val="007D01A1"/>
    <w:rsid w:val="007E1CCC"/>
    <w:rsid w:val="0081495E"/>
    <w:rsid w:val="00825731"/>
    <w:rsid w:val="00845088"/>
    <w:rsid w:val="00846344"/>
    <w:rsid w:val="00857B80"/>
    <w:rsid w:val="00877711"/>
    <w:rsid w:val="008866BC"/>
    <w:rsid w:val="008E3B65"/>
    <w:rsid w:val="00925A29"/>
    <w:rsid w:val="00932191"/>
    <w:rsid w:val="009534EE"/>
    <w:rsid w:val="00967FE3"/>
    <w:rsid w:val="00971C0A"/>
    <w:rsid w:val="009979BC"/>
    <w:rsid w:val="009C02F8"/>
    <w:rsid w:val="009D4217"/>
    <w:rsid w:val="009F7D9A"/>
    <w:rsid w:val="00A04E24"/>
    <w:rsid w:val="00A126CB"/>
    <w:rsid w:val="00AA038E"/>
    <w:rsid w:val="00AA1954"/>
    <w:rsid w:val="00AA1DF4"/>
    <w:rsid w:val="00AD7F8D"/>
    <w:rsid w:val="00AE364E"/>
    <w:rsid w:val="00AF5717"/>
    <w:rsid w:val="00B14BB5"/>
    <w:rsid w:val="00B237DE"/>
    <w:rsid w:val="00B30411"/>
    <w:rsid w:val="00B72EAA"/>
    <w:rsid w:val="00B833C0"/>
    <w:rsid w:val="00BA53D1"/>
    <w:rsid w:val="00BB6899"/>
    <w:rsid w:val="00BE44C7"/>
    <w:rsid w:val="00BF3A54"/>
    <w:rsid w:val="00C14EAC"/>
    <w:rsid w:val="00C15A97"/>
    <w:rsid w:val="00C367DD"/>
    <w:rsid w:val="00C413AD"/>
    <w:rsid w:val="00C44CA7"/>
    <w:rsid w:val="00C72348"/>
    <w:rsid w:val="00C82681"/>
    <w:rsid w:val="00C9220D"/>
    <w:rsid w:val="00C93A1F"/>
    <w:rsid w:val="00CA175A"/>
    <w:rsid w:val="00CD1806"/>
    <w:rsid w:val="00CF1DBA"/>
    <w:rsid w:val="00CF56B0"/>
    <w:rsid w:val="00D05166"/>
    <w:rsid w:val="00D24088"/>
    <w:rsid w:val="00D32FF4"/>
    <w:rsid w:val="00D73AC6"/>
    <w:rsid w:val="00D77A8E"/>
    <w:rsid w:val="00D9294A"/>
    <w:rsid w:val="00DB1BDA"/>
    <w:rsid w:val="00DD5DB3"/>
    <w:rsid w:val="00E048AC"/>
    <w:rsid w:val="00E209AD"/>
    <w:rsid w:val="00E308D1"/>
    <w:rsid w:val="00E40CD5"/>
    <w:rsid w:val="00EB3EF3"/>
    <w:rsid w:val="00EB5BC8"/>
    <w:rsid w:val="00ED17BB"/>
    <w:rsid w:val="00EE2810"/>
    <w:rsid w:val="00EF3CA6"/>
    <w:rsid w:val="00F024F2"/>
    <w:rsid w:val="00F10204"/>
    <w:rsid w:val="00F23C96"/>
    <w:rsid w:val="00F24704"/>
    <w:rsid w:val="00F773E2"/>
    <w:rsid w:val="00F859A4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F5E2-7D4A-473B-841E-20A4A94E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. Копцева</dc:creator>
  <cp:keywords/>
  <dc:description/>
  <cp:lastModifiedBy>Светлана Е. Копцева</cp:lastModifiedBy>
  <cp:revision>117</cp:revision>
  <dcterms:created xsi:type="dcterms:W3CDTF">2018-07-11T10:28:00Z</dcterms:created>
  <dcterms:modified xsi:type="dcterms:W3CDTF">2019-09-03T10:55:00Z</dcterms:modified>
</cp:coreProperties>
</file>